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D9" w:rsidRPr="0098741C" w:rsidRDefault="00DC2CD9" w:rsidP="005436A6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741C">
        <w:rPr>
          <w:rFonts w:ascii="標楷體" w:eastAsia="標楷體" w:hAnsi="標楷體" w:hint="eastAsia"/>
          <w:b/>
          <w:sz w:val="36"/>
          <w:szCs w:val="36"/>
        </w:rPr>
        <w:t>課程學習成果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7686"/>
      </w:tblGrid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一、課程名稱</w:t>
            </w:r>
          </w:p>
        </w:tc>
        <w:tc>
          <w:tcPr>
            <w:tcW w:w="7686" w:type="dxa"/>
            <w:vAlign w:val="center"/>
          </w:tcPr>
          <w:p w:rsidR="00DC2CD9" w:rsidRPr="00324D54" w:rsidRDefault="00DC2CD9" w:rsidP="00B060B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二、實施時間</w:t>
            </w:r>
          </w:p>
        </w:tc>
        <w:tc>
          <w:tcPr>
            <w:tcW w:w="7686" w:type="dxa"/>
            <w:vAlign w:val="center"/>
          </w:tcPr>
          <w:p w:rsidR="00DC2CD9" w:rsidRPr="0098741C" w:rsidRDefault="00DC2CD9" w:rsidP="005B286D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28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28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5B28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28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28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選課動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期待</w:t>
            </w:r>
          </w:p>
        </w:tc>
        <w:tc>
          <w:tcPr>
            <w:tcW w:w="7686" w:type="dxa"/>
            <w:vAlign w:val="center"/>
          </w:tcPr>
          <w:p w:rsidR="00DC2CD9" w:rsidRDefault="00DC2CD9" w:rsidP="005B286D">
            <w:pPr>
              <w:spacing w:beforeLines="25" w:afterLines="25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 w:rsidRPr="0098741C">
              <w:rPr>
                <w:rFonts w:ascii="標楷體" w:eastAsia="標楷體" w:hAnsi="標楷體" w:hint="eastAsia"/>
                <w:szCs w:val="24"/>
              </w:rPr>
              <w:t>說明因為什麼原因想要選修這門課，例如從小喜歡組裝模</w:t>
            </w:r>
            <w:bookmarkStart w:id="0" w:name="_GoBack"/>
            <w:bookmarkEnd w:id="0"/>
            <w:r w:rsidRPr="0098741C">
              <w:rPr>
                <w:rFonts w:ascii="標楷體" w:eastAsia="標楷體" w:hAnsi="標楷體" w:hint="eastAsia"/>
                <w:szCs w:val="24"/>
              </w:rPr>
              <w:t>型，因此對動手做中學的課程特別感興趣。</w:t>
            </w:r>
          </w:p>
          <w:p w:rsidR="00EE491B" w:rsidRDefault="00EE491B" w:rsidP="005B286D">
            <w:pPr>
              <w:spacing w:beforeLines="25" w:afterLines="25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C2CD9" w:rsidRPr="005B286D" w:rsidRDefault="00EE491B" w:rsidP="005B286D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新細明體"/>
                <w:color w:val="FF0000"/>
                <w:szCs w:val="24"/>
              </w:rPr>
            </w:pPr>
            <w:r w:rsidRPr="005B286D">
              <w:rPr>
                <w:rFonts w:ascii="新細明體" w:hint="eastAsia"/>
                <w:color w:val="FF0000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學習與收穫</w:t>
            </w:r>
          </w:p>
        </w:tc>
        <w:tc>
          <w:tcPr>
            <w:tcW w:w="7686" w:type="dxa"/>
          </w:tcPr>
          <w:p w:rsidR="00DC2CD9" w:rsidRDefault="00DC2CD9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98741C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98741C">
              <w:rPr>
                <w:rFonts w:ascii="標楷體" w:eastAsia="標楷體" w:hAnsi="標楷體" w:hint="eastAsia"/>
                <w:szCs w:val="24"/>
              </w:rPr>
              <w:t>老師上課的內容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 w:rsidRPr="0098741C">
              <w:rPr>
                <w:rFonts w:ascii="標楷體" w:eastAsia="標楷體" w:hAnsi="標楷體" w:hint="eastAsia"/>
                <w:szCs w:val="24"/>
              </w:rPr>
              <w:t>陳述印象最深的幾個單元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有無遇到什麼瓶頸或困難，及最後如何克服；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學到什麼樣的技巧或能力；</w:t>
            </w: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事後自己進行的額外學習。</w:t>
            </w: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5B286D" w:rsidRDefault="00EE491B" w:rsidP="005B286D">
            <w:pPr>
              <w:autoSpaceDE w:val="0"/>
              <w:autoSpaceDN w:val="0"/>
              <w:adjustRightInd w:val="0"/>
              <w:spacing w:beforeLines="25" w:afterLines="25"/>
              <w:ind w:firstLineChars="200" w:firstLine="480"/>
              <w:rPr>
                <w:rFonts w:ascii="新細明體"/>
                <w:color w:val="FF0000"/>
                <w:szCs w:val="24"/>
              </w:rPr>
            </w:pPr>
            <w:r w:rsidRPr="005B286D">
              <w:rPr>
                <w:rFonts w:ascii="新細明體" w:hint="eastAsia"/>
                <w:color w:val="FF0000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5B286D">
            <w:pPr>
              <w:spacing w:beforeLines="25" w:afterLines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得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與省思</w:t>
            </w:r>
          </w:p>
        </w:tc>
        <w:tc>
          <w:tcPr>
            <w:tcW w:w="7686" w:type="dxa"/>
            <w:vAlign w:val="center"/>
          </w:tcPr>
          <w:p w:rsidR="00DC2CD9" w:rsidRDefault="00DC2CD9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課程學習對自我特質的了解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課程學習對於自我生涯規劃的影響。</w:t>
            </w: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5B286D" w:rsidRDefault="00EE491B" w:rsidP="005B286D">
            <w:pPr>
              <w:spacing w:beforeLines="25" w:afterLines="25"/>
              <w:ind w:firstLineChars="200" w:firstLine="480"/>
              <w:rPr>
                <w:rFonts w:ascii="新細明體"/>
                <w:color w:val="FF0000"/>
                <w:szCs w:val="24"/>
              </w:rPr>
            </w:pPr>
            <w:r w:rsidRPr="005B286D">
              <w:rPr>
                <w:rFonts w:ascii="新細明體" w:hint="eastAsia"/>
                <w:color w:val="FF0000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5B286D">
            <w:pPr>
              <w:spacing w:beforeLines="25" w:afterLines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相關證明</w:t>
            </w:r>
          </w:p>
        </w:tc>
        <w:tc>
          <w:tcPr>
            <w:tcW w:w="7686" w:type="dxa"/>
            <w:vAlign w:val="center"/>
          </w:tcPr>
          <w:p w:rsidR="00DC2CD9" w:rsidRDefault="00DC2CD9" w:rsidP="005B286D">
            <w:pPr>
              <w:spacing w:beforeLines="25" w:afterLines="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附上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參加證明文件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參與過程之照片。</w:t>
            </w:r>
          </w:p>
          <w:p w:rsidR="00DC2CD9" w:rsidRDefault="00DC2CD9" w:rsidP="005B286D">
            <w:pPr>
              <w:spacing w:beforeLines="25" w:afterLines="25"/>
              <w:jc w:val="center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5B286D">
            <w:pPr>
              <w:spacing w:beforeLines="25" w:afterLines="25"/>
              <w:jc w:val="center"/>
              <w:rPr>
                <w:rFonts w:ascii="標楷體" w:eastAsia="標楷體" w:hAnsi="標楷體"/>
                <w:szCs w:val="24"/>
              </w:rPr>
            </w:pPr>
          </w:p>
          <w:p w:rsidR="00DC2CD9" w:rsidRDefault="00DC2CD9" w:rsidP="005B286D">
            <w:pPr>
              <w:spacing w:beforeLines="25" w:afterLines="25"/>
              <w:rPr>
                <w:rFonts w:ascii="標楷體" w:eastAsia="標楷體" w:hAnsi="標楷體"/>
                <w:szCs w:val="24"/>
              </w:rPr>
            </w:pPr>
          </w:p>
          <w:p w:rsidR="00DC2CD9" w:rsidRPr="005B286D" w:rsidRDefault="00EE491B" w:rsidP="005B286D">
            <w:pPr>
              <w:spacing w:beforeLines="25" w:afterLines="25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B286D">
              <w:rPr>
                <w:rFonts w:ascii="新細明體" w:hint="eastAsia"/>
                <w:color w:val="FF0000"/>
                <w:szCs w:val="24"/>
              </w:rPr>
              <w:t>（訣竅寫完請記得刪除，勿一併上傳到學習歷程檔案系統）</w:t>
            </w:r>
          </w:p>
        </w:tc>
      </w:tr>
    </w:tbl>
    <w:p w:rsidR="00DC2CD9" w:rsidRPr="0098741C" w:rsidRDefault="00DC2CD9" w:rsidP="005A613E">
      <w:pPr>
        <w:spacing w:beforeLines="25" w:afterLines="25"/>
        <w:rPr>
          <w:rFonts w:ascii="標楷體" w:eastAsia="標楷體" w:hAnsi="標楷體"/>
          <w:sz w:val="28"/>
          <w:szCs w:val="28"/>
        </w:rPr>
      </w:pPr>
    </w:p>
    <w:sectPr w:rsidR="00DC2CD9" w:rsidRPr="0098741C" w:rsidSect="00FB30BC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19" w:rsidRDefault="00584619" w:rsidP="00CB7B5F">
      <w:r>
        <w:separator/>
      </w:r>
    </w:p>
  </w:endnote>
  <w:endnote w:type="continuationSeparator" w:id="1">
    <w:p w:rsidR="00584619" w:rsidRDefault="00584619" w:rsidP="00CB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19" w:rsidRDefault="00584619" w:rsidP="00CB7B5F">
      <w:r>
        <w:separator/>
      </w:r>
    </w:p>
  </w:footnote>
  <w:footnote w:type="continuationSeparator" w:id="1">
    <w:p w:rsidR="00584619" w:rsidRDefault="00584619" w:rsidP="00CB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D3E"/>
    <w:rsid w:val="0001025F"/>
    <w:rsid w:val="00010BCB"/>
    <w:rsid w:val="00026CB9"/>
    <w:rsid w:val="0003358A"/>
    <w:rsid w:val="000346EB"/>
    <w:rsid w:val="00042FD6"/>
    <w:rsid w:val="000538BC"/>
    <w:rsid w:val="0011648C"/>
    <w:rsid w:val="00121065"/>
    <w:rsid w:val="00146B7B"/>
    <w:rsid w:val="00162F9F"/>
    <w:rsid w:val="00182500"/>
    <w:rsid w:val="001844C6"/>
    <w:rsid w:val="0019174C"/>
    <w:rsid w:val="001B787E"/>
    <w:rsid w:val="001E0205"/>
    <w:rsid w:val="001F1A38"/>
    <w:rsid w:val="0021367C"/>
    <w:rsid w:val="00215351"/>
    <w:rsid w:val="002202F7"/>
    <w:rsid w:val="00225627"/>
    <w:rsid w:val="00255681"/>
    <w:rsid w:val="00276B83"/>
    <w:rsid w:val="00281BB9"/>
    <w:rsid w:val="002B13C5"/>
    <w:rsid w:val="002E0973"/>
    <w:rsid w:val="002E186F"/>
    <w:rsid w:val="00324D54"/>
    <w:rsid w:val="00365CBF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D7542"/>
    <w:rsid w:val="004E4955"/>
    <w:rsid w:val="005436A6"/>
    <w:rsid w:val="00557689"/>
    <w:rsid w:val="00564B67"/>
    <w:rsid w:val="005655F3"/>
    <w:rsid w:val="00580626"/>
    <w:rsid w:val="005809D7"/>
    <w:rsid w:val="00584619"/>
    <w:rsid w:val="00591D3E"/>
    <w:rsid w:val="005A2A6D"/>
    <w:rsid w:val="005A5DA6"/>
    <w:rsid w:val="005A613E"/>
    <w:rsid w:val="005B286D"/>
    <w:rsid w:val="005B5DD4"/>
    <w:rsid w:val="005C717D"/>
    <w:rsid w:val="005D4CA5"/>
    <w:rsid w:val="005E101B"/>
    <w:rsid w:val="005F19D6"/>
    <w:rsid w:val="00615167"/>
    <w:rsid w:val="006178A5"/>
    <w:rsid w:val="00623C08"/>
    <w:rsid w:val="00643AF8"/>
    <w:rsid w:val="006635E9"/>
    <w:rsid w:val="00667851"/>
    <w:rsid w:val="00687C17"/>
    <w:rsid w:val="006A1DB9"/>
    <w:rsid w:val="006A3F94"/>
    <w:rsid w:val="006A54ED"/>
    <w:rsid w:val="006C25F8"/>
    <w:rsid w:val="006C3B65"/>
    <w:rsid w:val="006C40C0"/>
    <w:rsid w:val="006D0D1A"/>
    <w:rsid w:val="006D1F38"/>
    <w:rsid w:val="006E5D2D"/>
    <w:rsid w:val="00701508"/>
    <w:rsid w:val="00726336"/>
    <w:rsid w:val="00765325"/>
    <w:rsid w:val="00780DD2"/>
    <w:rsid w:val="007D4D3F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8741C"/>
    <w:rsid w:val="009C6791"/>
    <w:rsid w:val="009D5134"/>
    <w:rsid w:val="009F4FE1"/>
    <w:rsid w:val="00A035C1"/>
    <w:rsid w:val="00A05315"/>
    <w:rsid w:val="00A321E4"/>
    <w:rsid w:val="00A673CE"/>
    <w:rsid w:val="00AA36C6"/>
    <w:rsid w:val="00AB3480"/>
    <w:rsid w:val="00AB35E2"/>
    <w:rsid w:val="00AC1E57"/>
    <w:rsid w:val="00AE1097"/>
    <w:rsid w:val="00AF12D5"/>
    <w:rsid w:val="00B060B5"/>
    <w:rsid w:val="00B13ADD"/>
    <w:rsid w:val="00B222E1"/>
    <w:rsid w:val="00B24B10"/>
    <w:rsid w:val="00B372FC"/>
    <w:rsid w:val="00B404A2"/>
    <w:rsid w:val="00B703A7"/>
    <w:rsid w:val="00B74BB6"/>
    <w:rsid w:val="00BC3B6B"/>
    <w:rsid w:val="00BF13DD"/>
    <w:rsid w:val="00BF4244"/>
    <w:rsid w:val="00C213FF"/>
    <w:rsid w:val="00C27E26"/>
    <w:rsid w:val="00C312A4"/>
    <w:rsid w:val="00C32FD4"/>
    <w:rsid w:val="00C33632"/>
    <w:rsid w:val="00C43164"/>
    <w:rsid w:val="00C52268"/>
    <w:rsid w:val="00C70F05"/>
    <w:rsid w:val="00C80AD9"/>
    <w:rsid w:val="00C80B8D"/>
    <w:rsid w:val="00C97185"/>
    <w:rsid w:val="00CB7B5F"/>
    <w:rsid w:val="00CC2535"/>
    <w:rsid w:val="00CC44FA"/>
    <w:rsid w:val="00CD54F1"/>
    <w:rsid w:val="00CE19E6"/>
    <w:rsid w:val="00CE79A6"/>
    <w:rsid w:val="00D05CC2"/>
    <w:rsid w:val="00D32537"/>
    <w:rsid w:val="00D3356E"/>
    <w:rsid w:val="00D64C4A"/>
    <w:rsid w:val="00D675A4"/>
    <w:rsid w:val="00D8018F"/>
    <w:rsid w:val="00D83B85"/>
    <w:rsid w:val="00D87F83"/>
    <w:rsid w:val="00DB1D4F"/>
    <w:rsid w:val="00DC2CD9"/>
    <w:rsid w:val="00DD544B"/>
    <w:rsid w:val="00E164DC"/>
    <w:rsid w:val="00E42F31"/>
    <w:rsid w:val="00E444D3"/>
    <w:rsid w:val="00E5410F"/>
    <w:rsid w:val="00E74F57"/>
    <w:rsid w:val="00EA4BA8"/>
    <w:rsid w:val="00EC1F53"/>
    <w:rsid w:val="00EC4D67"/>
    <w:rsid w:val="00EC6B7D"/>
    <w:rsid w:val="00EE491B"/>
    <w:rsid w:val="00EE620D"/>
    <w:rsid w:val="00EF0B2B"/>
    <w:rsid w:val="00EF165B"/>
    <w:rsid w:val="00F602A6"/>
    <w:rsid w:val="00F770B3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764A-13AA-4703-98A1-89F2F34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user</cp:lastModifiedBy>
  <cp:revision>2</cp:revision>
  <cp:lastPrinted>2019-12-02T08:01:00Z</cp:lastPrinted>
  <dcterms:created xsi:type="dcterms:W3CDTF">2020-06-23T08:35:00Z</dcterms:created>
  <dcterms:modified xsi:type="dcterms:W3CDTF">2020-06-23T08:35:00Z</dcterms:modified>
</cp:coreProperties>
</file>